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07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№ </w:t>
      </w:r>
      <w:r w:rsidR="00A67A15">
        <w:rPr>
          <w:rFonts w:ascii="Times New Roman" w:hAnsi="Times New Roman" w:cs="Times New Roman"/>
          <w:sz w:val="28"/>
          <w:szCs w:val="28"/>
        </w:rPr>
        <w:t>4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71C4">
        <w:rPr>
          <w:rFonts w:ascii="Times New Roman" w:hAnsi="Times New Roman" w:cs="Times New Roman"/>
          <w:sz w:val="28"/>
          <w:szCs w:val="28"/>
        </w:rPr>
        <w:t xml:space="preserve">28.06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B71C4">
        <w:rPr>
          <w:rFonts w:ascii="Times New Roman" w:hAnsi="Times New Roman" w:cs="Times New Roman"/>
          <w:sz w:val="28"/>
          <w:szCs w:val="28"/>
        </w:rPr>
        <w:t>2611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73F">
        <w:rPr>
          <w:rFonts w:ascii="Times New Roman" w:hAnsi="Times New Roman" w:cs="Times New Roman"/>
          <w:sz w:val="28"/>
          <w:szCs w:val="28"/>
        </w:rPr>
        <w:t>ПРИЛОЖЕНИЕ №</w:t>
      </w:r>
      <w:r w:rsidR="00927704">
        <w:rPr>
          <w:rFonts w:ascii="Times New Roman" w:hAnsi="Times New Roman" w:cs="Times New Roman"/>
          <w:sz w:val="28"/>
          <w:szCs w:val="28"/>
        </w:rPr>
        <w:t xml:space="preserve"> </w:t>
      </w:r>
      <w:r w:rsidR="00A67A15">
        <w:rPr>
          <w:rFonts w:ascii="Times New Roman" w:hAnsi="Times New Roman" w:cs="Times New Roman"/>
          <w:sz w:val="28"/>
          <w:szCs w:val="28"/>
        </w:rPr>
        <w:t>4</w:t>
      </w:r>
    </w:p>
    <w:p w:rsidR="009E28D2" w:rsidRDefault="00D549BE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28D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28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>
        <w:rPr>
          <w:rFonts w:ascii="Times New Roman" w:hAnsi="Times New Roman" w:cs="Times New Roman"/>
          <w:sz w:val="28"/>
          <w:szCs w:val="28"/>
        </w:rPr>
        <w:t>15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F348A3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F348A3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B004A0">
        <w:rPr>
          <w:rFonts w:ascii="Times New Roman" w:hAnsi="Times New Roman" w:cs="Times New Roman"/>
          <w:b/>
          <w:sz w:val="28"/>
          <w:szCs w:val="28"/>
        </w:rPr>
        <w:t>196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F348A3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857D2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F348A3" w:rsidRDefault="0004289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080535" w:rsidRPr="00080535" w:rsidTr="000C5B79">
        <w:tc>
          <w:tcPr>
            <w:tcW w:w="3510" w:type="dxa"/>
          </w:tcPr>
          <w:p w:rsidR="00080535" w:rsidRPr="00080535" w:rsidRDefault="00080535" w:rsidP="00B34356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ондаренко </w:t>
            </w:r>
          </w:p>
          <w:p w:rsidR="00080535" w:rsidRPr="00080535" w:rsidRDefault="00080535" w:rsidP="00B34356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леонора Андреевна</w:t>
            </w:r>
          </w:p>
        </w:tc>
        <w:tc>
          <w:tcPr>
            <w:tcW w:w="746" w:type="dxa"/>
          </w:tcPr>
          <w:p w:rsidR="00080535" w:rsidRPr="00080535" w:rsidRDefault="00080535" w:rsidP="00B3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80535" w:rsidRPr="00080535" w:rsidRDefault="00080535" w:rsidP="00B34356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ведующий аптеки ООО «АДОНИС-ФНП» (по согласованию)</w:t>
            </w:r>
          </w:p>
        </w:tc>
      </w:tr>
      <w:tr w:rsidR="00080535" w:rsidRPr="00080535" w:rsidTr="000C5B79">
        <w:tc>
          <w:tcPr>
            <w:tcW w:w="3510" w:type="dxa"/>
          </w:tcPr>
          <w:p w:rsidR="00080535" w:rsidRPr="00080535" w:rsidRDefault="00080535" w:rsidP="00436E0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080535" w:rsidRPr="00080535" w:rsidRDefault="00080535" w:rsidP="00436E0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080535" w:rsidRPr="00080535" w:rsidRDefault="00080535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80535" w:rsidRPr="00080535" w:rsidRDefault="00080535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35" w:rsidRPr="00080535" w:rsidTr="000C5B79">
        <w:tc>
          <w:tcPr>
            <w:tcW w:w="3510" w:type="dxa"/>
          </w:tcPr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лобина </w:t>
            </w:r>
          </w:p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талья Владимировна</w:t>
            </w:r>
          </w:p>
        </w:tc>
        <w:tc>
          <w:tcPr>
            <w:tcW w:w="746" w:type="dxa"/>
          </w:tcPr>
          <w:p w:rsidR="00080535" w:rsidRPr="00080535" w:rsidRDefault="00080535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80535" w:rsidRPr="00080535" w:rsidRDefault="00080535" w:rsidP="001969A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теран педагогического труда (по соглас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ю)</w:t>
            </w:r>
          </w:p>
        </w:tc>
      </w:tr>
      <w:tr w:rsidR="00080535" w:rsidRPr="00080535" w:rsidTr="000C5B79">
        <w:tc>
          <w:tcPr>
            <w:tcW w:w="3510" w:type="dxa"/>
          </w:tcPr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080535" w:rsidRPr="00080535" w:rsidRDefault="00080535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80535" w:rsidRPr="00080535" w:rsidRDefault="00080535" w:rsidP="001969A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80535" w:rsidRPr="00080535" w:rsidTr="000C5B79">
        <w:tc>
          <w:tcPr>
            <w:tcW w:w="3510" w:type="dxa"/>
          </w:tcPr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каян </w:t>
            </w:r>
          </w:p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рина Торосовна</w:t>
            </w:r>
          </w:p>
        </w:tc>
        <w:tc>
          <w:tcPr>
            <w:tcW w:w="746" w:type="dxa"/>
          </w:tcPr>
          <w:p w:rsidR="00080535" w:rsidRPr="00080535" w:rsidRDefault="00080535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80535" w:rsidRPr="00080535" w:rsidRDefault="000C5B79" w:rsidP="001969A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C5B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ший воспитатель муниципального авт</w:t>
            </w:r>
            <w:r w:rsidRPr="000C5B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C5B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ного дошкольного образовательного учреждения муниципального образования город Краснодар «Детский сад № 196» (по согласованию)</w:t>
            </w:r>
          </w:p>
        </w:tc>
      </w:tr>
      <w:tr w:rsidR="00080535" w:rsidRPr="00080535" w:rsidTr="000C5B79">
        <w:tc>
          <w:tcPr>
            <w:tcW w:w="3510" w:type="dxa"/>
          </w:tcPr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080535" w:rsidRPr="00080535" w:rsidRDefault="00080535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080535" w:rsidRPr="00080535" w:rsidRDefault="00080535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80535" w:rsidRPr="00080535" w:rsidRDefault="00080535" w:rsidP="00F51AFF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C65D2" w:rsidRPr="00080535" w:rsidTr="000C5B79">
        <w:tc>
          <w:tcPr>
            <w:tcW w:w="3510" w:type="dxa"/>
          </w:tcPr>
          <w:p w:rsidR="001C65D2" w:rsidRDefault="001C65D2" w:rsidP="00BD4DD1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Купреенков</w:t>
            </w:r>
          </w:p>
          <w:p w:rsidR="001C65D2" w:rsidRPr="0068464E" w:rsidRDefault="001C65D2" w:rsidP="00BD4DD1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оман Васильевич</w:t>
            </w:r>
          </w:p>
        </w:tc>
        <w:tc>
          <w:tcPr>
            <w:tcW w:w="746" w:type="dxa"/>
          </w:tcPr>
          <w:p w:rsidR="001C65D2" w:rsidRPr="0068464E" w:rsidRDefault="001C65D2" w:rsidP="00BD4DD1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1C65D2" w:rsidRPr="0068464E" w:rsidRDefault="001C65D2" w:rsidP="00BD4D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заместитель директора департамента мун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BD4DD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C65D2" w:rsidRPr="00080535" w:rsidRDefault="001C65D2" w:rsidP="00BD4DD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1C65D2" w:rsidRPr="00080535" w:rsidRDefault="001C65D2" w:rsidP="003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1C65D2" w:rsidRPr="00080535" w:rsidRDefault="001C65D2" w:rsidP="0035147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35147B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олайчук</w:t>
            </w:r>
          </w:p>
          <w:p w:rsidR="001C65D2" w:rsidRPr="00080535" w:rsidRDefault="001C65D2" w:rsidP="0035147B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 Иванович</w:t>
            </w:r>
          </w:p>
        </w:tc>
        <w:tc>
          <w:tcPr>
            <w:tcW w:w="746" w:type="dxa"/>
          </w:tcPr>
          <w:p w:rsidR="001C65D2" w:rsidRPr="00080535" w:rsidRDefault="001C65D2" w:rsidP="003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1C65D2" w:rsidRPr="00080535" w:rsidRDefault="001C65D2" w:rsidP="0035147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мерческий директор ООО «Титан» (по согласованию)</w:t>
            </w: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Носикова </w:t>
            </w:r>
          </w:p>
          <w:p w:rsidR="001C65D2" w:rsidRPr="00080535" w:rsidRDefault="001C65D2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рина Николаевна</w:t>
            </w:r>
          </w:p>
        </w:tc>
        <w:tc>
          <w:tcPr>
            <w:tcW w:w="746" w:type="dxa"/>
          </w:tcPr>
          <w:p w:rsidR="001C65D2" w:rsidRPr="00080535" w:rsidRDefault="001C65D2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1C65D2" w:rsidRPr="00080535" w:rsidRDefault="001C65D2" w:rsidP="00A67A1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зыкальный руководитель муниципального автономного дошкольного образовательного учреждения муниципального образования город Краснодар «Детский сад № 196» (по согласованию)</w:t>
            </w: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BD4DD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C65D2" w:rsidRPr="00080535" w:rsidRDefault="001C65D2" w:rsidP="00BD4DD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1C65D2" w:rsidRPr="00080535" w:rsidRDefault="001C65D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1C65D2" w:rsidRPr="00080535" w:rsidRDefault="001C65D2" w:rsidP="001540F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436E0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пова </w:t>
            </w:r>
          </w:p>
          <w:p w:rsidR="001C65D2" w:rsidRPr="00080535" w:rsidRDefault="001C65D2" w:rsidP="00B6479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дмила Анатольевна</w:t>
            </w:r>
          </w:p>
        </w:tc>
        <w:tc>
          <w:tcPr>
            <w:tcW w:w="746" w:type="dxa"/>
          </w:tcPr>
          <w:p w:rsidR="001C65D2" w:rsidRPr="00080535" w:rsidRDefault="001C65D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1C65D2" w:rsidRPr="00080535" w:rsidRDefault="001C65D2" w:rsidP="001540F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директора департамента, начал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 отдела экономического планирования, анализа и контроля департамента образов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я администрации муниципального образ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я город Краснодар</w:t>
            </w: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436E0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C65D2" w:rsidRPr="00080535" w:rsidRDefault="001C65D2" w:rsidP="00436E0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1C65D2" w:rsidRPr="00080535" w:rsidRDefault="001C65D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1C65D2" w:rsidRPr="00080535" w:rsidRDefault="001C65D2" w:rsidP="00436E0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055E7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сских </w:t>
            </w:r>
          </w:p>
          <w:p w:rsidR="001C65D2" w:rsidRPr="00080535" w:rsidRDefault="001C65D2" w:rsidP="00055E7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лена Ивановна</w:t>
            </w:r>
          </w:p>
          <w:p w:rsidR="001C65D2" w:rsidRPr="00080535" w:rsidRDefault="001C65D2" w:rsidP="00055E7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1C65D2" w:rsidRPr="00080535" w:rsidRDefault="001C65D2" w:rsidP="00055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1C65D2" w:rsidRPr="00080535" w:rsidRDefault="000C5B79" w:rsidP="00055E79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C5B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ший воспитатель муниципального авт</w:t>
            </w:r>
            <w:r w:rsidRPr="000C5B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C5B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ного дошкольного образовательного учреждения муниципального образования город Краснодар «Детский сад № 196» (по согласованию)</w:t>
            </w:r>
          </w:p>
        </w:tc>
      </w:tr>
      <w:tr w:rsidR="001C65D2" w:rsidRPr="00080535" w:rsidTr="000C5B79">
        <w:tc>
          <w:tcPr>
            <w:tcW w:w="3510" w:type="dxa"/>
          </w:tcPr>
          <w:p w:rsidR="001C65D2" w:rsidRPr="00080535" w:rsidRDefault="001C65D2" w:rsidP="00277015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C65D2" w:rsidRPr="00080535" w:rsidRDefault="001C65D2" w:rsidP="00277015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1C65D2" w:rsidRPr="00080535" w:rsidRDefault="001C65D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1C65D2" w:rsidRPr="00080535" w:rsidRDefault="001C65D2" w:rsidP="00436E0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C65D2" w:rsidRPr="007E473E" w:rsidTr="000C5B79">
        <w:tc>
          <w:tcPr>
            <w:tcW w:w="3510" w:type="dxa"/>
          </w:tcPr>
          <w:p w:rsidR="001C65D2" w:rsidRPr="00080535" w:rsidRDefault="001C65D2" w:rsidP="00B6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 xml:space="preserve">Шиянова </w:t>
            </w:r>
          </w:p>
          <w:p w:rsidR="001C65D2" w:rsidRPr="00080535" w:rsidRDefault="001C65D2" w:rsidP="00B6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746" w:type="dxa"/>
          </w:tcPr>
          <w:p w:rsidR="001C65D2" w:rsidRPr="00080535" w:rsidRDefault="001C65D2" w:rsidP="00B6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1C65D2" w:rsidRPr="00080535" w:rsidRDefault="001C65D2" w:rsidP="00B6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535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 образова-ния департамента образования администра-ции муниципального образования город Краснодар»</w:t>
            </w:r>
          </w:p>
        </w:tc>
      </w:tr>
    </w:tbl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080535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</w:t>
      </w:r>
      <w:r w:rsidR="000805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0535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426591" w:rsidRPr="00436E07" w:rsidSect="00930D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D7" w:rsidRDefault="00FA3CD7" w:rsidP="00426591">
      <w:pPr>
        <w:spacing w:after="0" w:line="240" w:lineRule="auto"/>
      </w:pPr>
      <w:r>
        <w:separator/>
      </w:r>
    </w:p>
  </w:endnote>
  <w:endnote w:type="continuationSeparator" w:id="0">
    <w:p w:rsidR="00FA3CD7" w:rsidRDefault="00FA3CD7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D7" w:rsidRDefault="00FA3CD7" w:rsidP="00426591">
      <w:pPr>
        <w:spacing w:after="0" w:line="240" w:lineRule="auto"/>
      </w:pPr>
      <w:r>
        <w:separator/>
      </w:r>
    </w:p>
  </w:footnote>
  <w:footnote w:type="continuationSeparator" w:id="0">
    <w:p w:rsidR="00FA3CD7" w:rsidRDefault="00FA3CD7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71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42892"/>
    <w:rsid w:val="00080535"/>
    <w:rsid w:val="00080A2F"/>
    <w:rsid w:val="000C1BDB"/>
    <w:rsid w:val="000C5B79"/>
    <w:rsid w:val="00103AC1"/>
    <w:rsid w:val="00137455"/>
    <w:rsid w:val="00150A94"/>
    <w:rsid w:val="001540F3"/>
    <w:rsid w:val="001A54E8"/>
    <w:rsid w:val="001B0F4B"/>
    <w:rsid w:val="001C65D2"/>
    <w:rsid w:val="002A2615"/>
    <w:rsid w:val="002B3059"/>
    <w:rsid w:val="002E7388"/>
    <w:rsid w:val="00343AE7"/>
    <w:rsid w:val="0037173F"/>
    <w:rsid w:val="003B1DD2"/>
    <w:rsid w:val="004055FF"/>
    <w:rsid w:val="004211C3"/>
    <w:rsid w:val="00426591"/>
    <w:rsid w:val="00436E07"/>
    <w:rsid w:val="0044585D"/>
    <w:rsid w:val="00465FD1"/>
    <w:rsid w:val="00473249"/>
    <w:rsid w:val="00475752"/>
    <w:rsid w:val="004857D2"/>
    <w:rsid w:val="004B71C4"/>
    <w:rsid w:val="004C2B99"/>
    <w:rsid w:val="00511CAF"/>
    <w:rsid w:val="00556235"/>
    <w:rsid w:val="005A09E7"/>
    <w:rsid w:val="005D3439"/>
    <w:rsid w:val="005D62F7"/>
    <w:rsid w:val="005E0D07"/>
    <w:rsid w:val="005E6954"/>
    <w:rsid w:val="006004BE"/>
    <w:rsid w:val="00666FF2"/>
    <w:rsid w:val="006774F4"/>
    <w:rsid w:val="0068019F"/>
    <w:rsid w:val="006B56E0"/>
    <w:rsid w:val="006C232E"/>
    <w:rsid w:val="006F03FF"/>
    <w:rsid w:val="007537C8"/>
    <w:rsid w:val="007A2468"/>
    <w:rsid w:val="007E1824"/>
    <w:rsid w:val="007E473E"/>
    <w:rsid w:val="0092362B"/>
    <w:rsid w:val="009247AB"/>
    <w:rsid w:val="00927666"/>
    <w:rsid w:val="00927704"/>
    <w:rsid w:val="00930D94"/>
    <w:rsid w:val="00932EBC"/>
    <w:rsid w:val="009609F3"/>
    <w:rsid w:val="009E28D2"/>
    <w:rsid w:val="009F7EBD"/>
    <w:rsid w:val="00A41C77"/>
    <w:rsid w:val="00A67A15"/>
    <w:rsid w:val="00B004A0"/>
    <w:rsid w:val="00B2548C"/>
    <w:rsid w:val="00B64798"/>
    <w:rsid w:val="00BA7DB6"/>
    <w:rsid w:val="00C31A7A"/>
    <w:rsid w:val="00C32C17"/>
    <w:rsid w:val="00D549BE"/>
    <w:rsid w:val="00D75A61"/>
    <w:rsid w:val="00D819C6"/>
    <w:rsid w:val="00DF02D0"/>
    <w:rsid w:val="00E63805"/>
    <w:rsid w:val="00E652EA"/>
    <w:rsid w:val="00E95617"/>
    <w:rsid w:val="00F348A3"/>
    <w:rsid w:val="00F431C8"/>
    <w:rsid w:val="00F51AFF"/>
    <w:rsid w:val="00F85422"/>
    <w:rsid w:val="00FA3CD7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087A-7EFF-4BE7-92E4-B5F82FAB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Слюсаренко Ю.А.</cp:lastModifiedBy>
  <cp:revision>8</cp:revision>
  <cp:lastPrinted>2017-06-19T13:44:00Z</cp:lastPrinted>
  <dcterms:created xsi:type="dcterms:W3CDTF">2017-05-02T07:20:00Z</dcterms:created>
  <dcterms:modified xsi:type="dcterms:W3CDTF">2017-06-28T11:38:00Z</dcterms:modified>
</cp:coreProperties>
</file>